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55C2" w14:textId="77777777" w:rsidR="00E06838" w:rsidRDefault="00E06838">
      <w:r>
        <w:separator/>
      </w:r>
    </w:p>
  </w:endnote>
  <w:endnote w:type="continuationSeparator" w:id="0">
    <w:p w14:paraId="2F5E5B7A" w14:textId="77777777" w:rsidR="00E06838" w:rsidRDefault="00E0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BA8A" w14:textId="77777777" w:rsidR="00E06838" w:rsidRDefault="00E06838">
      <w:r>
        <w:separator/>
      </w:r>
    </w:p>
  </w:footnote>
  <w:footnote w:type="continuationSeparator" w:id="0">
    <w:p w14:paraId="21AD83EB" w14:textId="77777777" w:rsidR="00E06838" w:rsidRDefault="00E06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468A"/>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06838"/>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7</Words>
  <Characters>15886</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建築指導課</cp:lastModifiedBy>
  <cp:revision>2</cp:revision>
  <cp:lastPrinted>2020-11-18T07:09:00Z</cp:lastPrinted>
  <dcterms:created xsi:type="dcterms:W3CDTF">2024-04-03T02:14:00Z</dcterms:created>
  <dcterms:modified xsi:type="dcterms:W3CDTF">2024-04-03T02:14:00Z</dcterms:modified>
</cp:coreProperties>
</file>